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DCB" w:rsidRDefault="00560DCB" w:rsidP="00A928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Вакансії у закладах</w:t>
      </w:r>
      <w:r w:rsidR="00797E79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освіти</w:t>
      </w:r>
    </w:p>
    <w:p w:rsidR="00560DCB" w:rsidRDefault="00560DCB" w:rsidP="00A928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Холодногірського району</w:t>
      </w:r>
    </w:p>
    <w:p w:rsidR="002B51FA" w:rsidRDefault="00325E9E" w:rsidP="00A928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станом на 0</w:t>
      </w:r>
      <w:r w:rsidR="00A928A2">
        <w:rPr>
          <w:rFonts w:ascii="Times New Roman" w:hAnsi="Times New Roman"/>
          <w:b/>
          <w:sz w:val="24"/>
          <w:szCs w:val="24"/>
          <w:u w:val="single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>.</w:t>
      </w:r>
      <w:r w:rsidR="00114250">
        <w:rPr>
          <w:rFonts w:ascii="Times New Roman" w:hAnsi="Times New Roman"/>
          <w:b/>
          <w:sz w:val="24"/>
          <w:szCs w:val="24"/>
          <w:u w:val="single"/>
          <w:lang w:val="uk-UA"/>
        </w:rPr>
        <w:t>0</w:t>
      </w:r>
      <w:r w:rsidR="00853498">
        <w:rPr>
          <w:rFonts w:ascii="Times New Roman" w:hAnsi="Times New Roman"/>
          <w:b/>
          <w:sz w:val="24"/>
          <w:szCs w:val="24"/>
          <w:u w:val="single"/>
          <w:lang w:val="uk-UA"/>
        </w:rPr>
        <w:t>8</w:t>
      </w:r>
      <w:r w:rsidR="00560DCB">
        <w:rPr>
          <w:rFonts w:ascii="Times New Roman" w:hAnsi="Times New Roman"/>
          <w:b/>
          <w:sz w:val="24"/>
          <w:szCs w:val="24"/>
          <w:u w:val="single"/>
          <w:lang w:val="uk-UA"/>
        </w:rPr>
        <w:t>.201</w:t>
      </w:r>
      <w:r w:rsidR="00114250">
        <w:rPr>
          <w:rFonts w:ascii="Times New Roman" w:hAnsi="Times New Roman"/>
          <w:b/>
          <w:sz w:val="24"/>
          <w:szCs w:val="24"/>
          <w:u w:val="single"/>
          <w:lang w:val="uk-UA"/>
        </w:rPr>
        <w:t>9</w:t>
      </w:r>
    </w:p>
    <w:p w:rsidR="00560DCB" w:rsidRPr="00EA754E" w:rsidRDefault="00560DCB" w:rsidP="00A928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3261"/>
        <w:gridCol w:w="2693"/>
        <w:gridCol w:w="1276"/>
        <w:gridCol w:w="1701"/>
      </w:tblGrid>
      <w:tr w:rsidR="00560DCB" w:rsidRPr="00364DDF" w:rsidTr="00DD31F0">
        <w:tc>
          <w:tcPr>
            <w:tcW w:w="992" w:type="dxa"/>
          </w:tcPr>
          <w:p w:rsidR="00560DCB" w:rsidRPr="00560DCB" w:rsidRDefault="00560DCB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0DCB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261" w:type="dxa"/>
          </w:tcPr>
          <w:p w:rsidR="00560DCB" w:rsidRPr="00560DCB" w:rsidRDefault="00560DCB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0DCB">
              <w:rPr>
                <w:rFonts w:ascii="Times New Roman" w:hAnsi="Times New Roman"/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2693" w:type="dxa"/>
          </w:tcPr>
          <w:p w:rsidR="00560DCB" w:rsidRPr="00560DCB" w:rsidRDefault="00797E79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лад освіти</w:t>
            </w:r>
          </w:p>
        </w:tc>
        <w:tc>
          <w:tcPr>
            <w:tcW w:w="1276" w:type="dxa"/>
          </w:tcPr>
          <w:p w:rsidR="00560DCB" w:rsidRPr="00560DCB" w:rsidRDefault="00560DCB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0DCB">
              <w:rPr>
                <w:rFonts w:ascii="Times New Roman" w:hAnsi="Times New Roman"/>
                <w:sz w:val="24"/>
                <w:szCs w:val="24"/>
                <w:lang w:val="uk-UA"/>
              </w:rPr>
              <w:t>Кількість вакансій</w:t>
            </w:r>
          </w:p>
          <w:p w:rsidR="00560DCB" w:rsidRPr="00560DCB" w:rsidRDefault="00560DCB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0DCB">
              <w:rPr>
                <w:rFonts w:ascii="Times New Roman" w:hAnsi="Times New Roman"/>
                <w:sz w:val="24"/>
                <w:szCs w:val="24"/>
                <w:lang w:val="uk-UA"/>
              </w:rPr>
              <w:t>(ставок)</w:t>
            </w:r>
          </w:p>
        </w:tc>
        <w:tc>
          <w:tcPr>
            <w:tcW w:w="1701" w:type="dxa"/>
          </w:tcPr>
          <w:p w:rsidR="00560DCB" w:rsidRPr="00560DCB" w:rsidRDefault="00560DCB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0DCB">
              <w:rPr>
                <w:rFonts w:ascii="Times New Roman" w:hAnsi="Times New Roman"/>
                <w:sz w:val="24"/>
                <w:szCs w:val="24"/>
                <w:lang w:val="uk-UA"/>
              </w:rPr>
              <w:t>Навантаження</w:t>
            </w:r>
          </w:p>
          <w:p w:rsidR="00560DCB" w:rsidRPr="00560DCB" w:rsidRDefault="00560DCB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0DCB">
              <w:rPr>
                <w:rFonts w:ascii="Times New Roman" w:hAnsi="Times New Roman"/>
                <w:sz w:val="24"/>
                <w:szCs w:val="24"/>
                <w:lang w:val="uk-UA"/>
              </w:rPr>
              <w:t>(год.)</w:t>
            </w:r>
          </w:p>
        </w:tc>
      </w:tr>
      <w:tr w:rsidR="00E54FC6" w:rsidRPr="00364DDF" w:rsidTr="00DD31F0">
        <w:tc>
          <w:tcPr>
            <w:tcW w:w="992" w:type="dxa"/>
          </w:tcPr>
          <w:p w:rsidR="00E54FC6" w:rsidRPr="00364DDF" w:rsidRDefault="00E54FC6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E54FC6" w:rsidRDefault="00E54FC6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хователь групи продовженого дня</w:t>
            </w:r>
          </w:p>
        </w:tc>
        <w:tc>
          <w:tcPr>
            <w:tcW w:w="2693" w:type="dxa"/>
          </w:tcPr>
          <w:p w:rsidR="00C0643E" w:rsidRDefault="00C0643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СШ № 87</w:t>
            </w:r>
          </w:p>
          <w:p w:rsidR="0057688B" w:rsidRDefault="0057688B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Г№ 1</w:t>
            </w:r>
            <w:r w:rsidR="0085349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  <w:p w:rsidR="0057688B" w:rsidRDefault="0057688B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ЗОШ № 126</w:t>
            </w:r>
          </w:p>
          <w:p w:rsidR="0057688B" w:rsidRDefault="0057688B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Г № 152</w:t>
            </w:r>
          </w:p>
          <w:p w:rsidR="00195131" w:rsidRDefault="00195131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Г № 86</w:t>
            </w:r>
          </w:p>
        </w:tc>
        <w:tc>
          <w:tcPr>
            <w:tcW w:w="1276" w:type="dxa"/>
          </w:tcPr>
          <w:p w:rsidR="00F00660" w:rsidRDefault="00F00660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  <w:p w:rsidR="0057688B" w:rsidRDefault="00195131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57688B" w:rsidRDefault="003315E2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57688B" w:rsidRDefault="00195131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195131" w:rsidRDefault="00195131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C0643E" w:rsidRDefault="00C0643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A1B3D" w:rsidRPr="00364DDF" w:rsidTr="00DD31F0">
        <w:tc>
          <w:tcPr>
            <w:tcW w:w="992" w:type="dxa"/>
          </w:tcPr>
          <w:p w:rsidR="003A1B3D" w:rsidRPr="00364DDF" w:rsidRDefault="003A1B3D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3A1B3D" w:rsidRDefault="003A1B3D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итель фізики</w:t>
            </w:r>
          </w:p>
        </w:tc>
        <w:tc>
          <w:tcPr>
            <w:tcW w:w="2693" w:type="dxa"/>
          </w:tcPr>
          <w:p w:rsidR="003A1B3D" w:rsidRDefault="003A1B3D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ЗОШ № 69</w:t>
            </w:r>
          </w:p>
          <w:p w:rsidR="0057688B" w:rsidRDefault="0057688B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ЗОШ № 126</w:t>
            </w:r>
          </w:p>
        </w:tc>
        <w:tc>
          <w:tcPr>
            <w:tcW w:w="1276" w:type="dxa"/>
          </w:tcPr>
          <w:p w:rsidR="003A1B3D" w:rsidRDefault="0057688B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57688B" w:rsidRDefault="0057688B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57688B" w:rsidRDefault="0057688B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 годин</w:t>
            </w:r>
          </w:p>
          <w:p w:rsidR="003A1B3D" w:rsidRDefault="003A1B3D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 години</w:t>
            </w:r>
          </w:p>
        </w:tc>
      </w:tr>
      <w:tr w:rsidR="003A1B3D" w:rsidRPr="00364DDF" w:rsidTr="00DD31F0">
        <w:tc>
          <w:tcPr>
            <w:tcW w:w="992" w:type="dxa"/>
          </w:tcPr>
          <w:p w:rsidR="003A1B3D" w:rsidRPr="00364DDF" w:rsidRDefault="003A1B3D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3A1B3D" w:rsidRDefault="003A1B3D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итель української мови та літератури</w:t>
            </w:r>
          </w:p>
        </w:tc>
        <w:tc>
          <w:tcPr>
            <w:tcW w:w="2693" w:type="dxa"/>
          </w:tcPr>
          <w:p w:rsidR="00853498" w:rsidRDefault="003A1B3D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ЗОШ № 69</w:t>
            </w:r>
            <w:r w:rsidR="001951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57688B" w:rsidRDefault="00853498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ЗОШ № </w:t>
            </w:r>
            <w:r w:rsidR="00195131">
              <w:rPr>
                <w:rFonts w:ascii="Times New Roman" w:hAnsi="Times New Roman"/>
                <w:sz w:val="24"/>
                <w:szCs w:val="24"/>
                <w:lang w:val="uk-UA"/>
              </w:rPr>
              <w:t>67</w:t>
            </w:r>
          </w:p>
          <w:p w:rsidR="00853498" w:rsidRDefault="00853498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СШ № 87</w:t>
            </w:r>
          </w:p>
        </w:tc>
        <w:tc>
          <w:tcPr>
            <w:tcW w:w="1276" w:type="dxa"/>
          </w:tcPr>
          <w:p w:rsidR="003A1B3D" w:rsidRDefault="00853498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57688B" w:rsidRDefault="0057688B" w:rsidP="00853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853498" w:rsidRDefault="00853498" w:rsidP="00853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3A1B3D" w:rsidRDefault="003A1B3D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 години</w:t>
            </w:r>
          </w:p>
          <w:p w:rsidR="0057688B" w:rsidRDefault="0057688B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 годин</w:t>
            </w:r>
          </w:p>
          <w:p w:rsidR="00853498" w:rsidRDefault="00853498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 годин</w:t>
            </w:r>
          </w:p>
        </w:tc>
      </w:tr>
      <w:tr w:rsidR="00195131" w:rsidRPr="00364DDF" w:rsidTr="00DD31F0">
        <w:tc>
          <w:tcPr>
            <w:tcW w:w="992" w:type="dxa"/>
          </w:tcPr>
          <w:p w:rsidR="00195131" w:rsidRPr="00364DDF" w:rsidRDefault="00195131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195131" w:rsidRDefault="00195131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итель російської мови</w:t>
            </w:r>
          </w:p>
        </w:tc>
        <w:tc>
          <w:tcPr>
            <w:tcW w:w="2693" w:type="dxa"/>
          </w:tcPr>
          <w:p w:rsidR="00195131" w:rsidRDefault="00195131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ЗОШ № 67,</w:t>
            </w:r>
          </w:p>
          <w:p w:rsidR="00195131" w:rsidRDefault="00195131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9</w:t>
            </w:r>
          </w:p>
          <w:p w:rsidR="00853498" w:rsidRDefault="00853498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276" w:type="dxa"/>
          </w:tcPr>
          <w:p w:rsidR="00195131" w:rsidRDefault="00195131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195131" w:rsidRDefault="00195131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853498" w:rsidRDefault="00853498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195131" w:rsidRDefault="00195131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,5 годин</w:t>
            </w:r>
          </w:p>
          <w:p w:rsidR="00195131" w:rsidRDefault="00195131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 години</w:t>
            </w:r>
          </w:p>
          <w:p w:rsidR="00853498" w:rsidRDefault="00853498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 годин</w:t>
            </w:r>
          </w:p>
        </w:tc>
      </w:tr>
      <w:tr w:rsidR="003A1B3D" w:rsidRPr="00364DDF" w:rsidTr="00DD31F0">
        <w:tc>
          <w:tcPr>
            <w:tcW w:w="992" w:type="dxa"/>
          </w:tcPr>
          <w:p w:rsidR="003A1B3D" w:rsidRPr="00364DDF" w:rsidRDefault="003A1B3D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3A1B3D" w:rsidRDefault="003A1B3D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итель трудового навчання</w:t>
            </w:r>
          </w:p>
        </w:tc>
        <w:tc>
          <w:tcPr>
            <w:tcW w:w="2693" w:type="dxa"/>
          </w:tcPr>
          <w:p w:rsidR="00195131" w:rsidRDefault="003A1B3D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ЗОШ № 69</w:t>
            </w:r>
            <w:r w:rsidR="001951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3A1B3D" w:rsidRDefault="00195131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Г № 86</w:t>
            </w:r>
          </w:p>
        </w:tc>
        <w:tc>
          <w:tcPr>
            <w:tcW w:w="1276" w:type="dxa"/>
          </w:tcPr>
          <w:p w:rsidR="003A1B3D" w:rsidRDefault="00195131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195131" w:rsidRDefault="00195131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3A1B3D" w:rsidRDefault="003A1B3D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 години</w:t>
            </w:r>
          </w:p>
          <w:p w:rsidR="00195131" w:rsidRDefault="00195131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 годин</w:t>
            </w:r>
          </w:p>
        </w:tc>
      </w:tr>
      <w:tr w:rsidR="0057688B" w:rsidRPr="00364DDF" w:rsidTr="00DD31F0">
        <w:tc>
          <w:tcPr>
            <w:tcW w:w="992" w:type="dxa"/>
          </w:tcPr>
          <w:p w:rsidR="0057688B" w:rsidRPr="00364DDF" w:rsidRDefault="0057688B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57688B" w:rsidRDefault="0057688B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итель математики</w:t>
            </w:r>
          </w:p>
        </w:tc>
        <w:tc>
          <w:tcPr>
            <w:tcW w:w="2693" w:type="dxa"/>
          </w:tcPr>
          <w:p w:rsidR="0057688B" w:rsidRDefault="0057688B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СШ № 87</w:t>
            </w:r>
          </w:p>
          <w:p w:rsidR="00195131" w:rsidRDefault="00195131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Г № 86</w:t>
            </w:r>
          </w:p>
          <w:p w:rsidR="00195131" w:rsidRDefault="00195131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ЗОШ № 67</w:t>
            </w:r>
          </w:p>
          <w:p w:rsidR="00853498" w:rsidRDefault="00853498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СШ № 18</w:t>
            </w:r>
          </w:p>
        </w:tc>
        <w:tc>
          <w:tcPr>
            <w:tcW w:w="1276" w:type="dxa"/>
          </w:tcPr>
          <w:p w:rsidR="0057688B" w:rsidRDefault="0057688B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195131" w:rsidRDefault="00195131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195131" w:rsidRDefault="00195131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853498" w:rsidRDefault="00853498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57688B" w:rsidRDefault="0057688B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 годин</w:t>
            </w:r>
          </w:p>
          <w:p w:rsidR="00195131" w:rsidRDefault="00195131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 годин</w:t>
            </w:r>
          </w:p>
          <w:p w:rsidR="00195131" w:rsidRDefault="00195131" w:rsidP="00195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 година</w:t>
            </w:r>
          </w:p>
          <w:p w:rsidR="00853498" w:rsidRDefault="00853498" w:rsidP="00195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 годин</w:t>
            </w:r>
          </w:p>
        </w:tc>
      </w:tr>
      <w:tr w:rsidR="0057688B" w:rsidRPr="00364DDF" w:rsidTr="00DD31F0">
        <w:tc>
          <w:tcPr>
            <w:tcW w:w="992" w:type="dxa"/>
          </w:tcPr>
          <w:p w:rsidR="0057688B" w:rsidRPr="00364DDF" w:rsidRDefault="0057688B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57688B" w:rsidRDefault="0057688B" w:rsidP="00195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читель </w:t>
            </w:r>
            <w:r w:rsidR="00195131">
              <w:rPr>
                <w:rFonts w:ascii="Times New Roman" w:hAnsi="Times New Roman"/>
                <w:sz w:val="24"/>
                <w:szCs w:val="24"/>
                <w:lang w:val="uk-UA"/>
              </w:rPr>
              <w:t>хімії</w:t>
            </w:r>
          </w:p>
        </w:tc>
        <w:tc>
          <w:tcPr>
            <w:tcW w:w="2693" w:type="dxa"/>
          </w:tcPr>
          <w:p w:rsidR="0057688B" w:rsidRDefault="00195131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ЗОШ № 69</w:t>
            </w:r>
          </w:p>
        </w:tc>
        <w:tc>
          <w:tcPr>
            <w:tcW w:w="1276" w:type="dxa"/>
          </w:tcPr>
          <w:p w:rsidR="0057688B" w:rsidRDefault="00195131" w:rsidP="00195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57688B" w:rsidRDefault="0057688B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 годин</w:t>
            </w:r>
          </w:p>
        </w:tc>
      </w:tr>
      <w:tr w:rsidR="0057688B" w:rsidRPr="00364DDF" w:rsidTr="00DD31F0">
        <w:tc>
          <w:tcPr>
            <w:tcW w:w="992" w:type="dxa"/>
          </w:tcPr>
          <w:p w:rsidR="0057688B" w:rsidRPr="00364DDF" w:rsidRDefault="0057688B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57688B" w:rsidRDefault="0057688B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итель історії</w:t>
            </w:r>
          </w:p>
        </w:tc>
        <w:tc>
          <w:tcPr>
            <w:tcW w:w="2693" w:type="dxa"/>
          </w:tcPr>
          <w:p w:rsidR="0057688B" w:rsidRDefault="0057688B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ЗОШ № 136</w:t>
            </w:r>
          </w:p>
        </w:tc>
        <w:tc>
          <w:tcPr>
            <w:tcW w:w="1276" w:type="dxa"/>
          </w:tcPr>
          <w:p w:rsidR="0057688B" w:rsidRDefault="0057688B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57688B" w:rsidRDefault="0057688B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 годин</w:t>
            </w:r>
          </w:p>
        </w:tc>
      </w:tr>
      <w:tr w:rsidR="00195131" w:rsidRPr="00364DDF" w:rsidTr="00DD31F0">
        <w:tc>
          <w:tcPr>
            <w:tcW w:w="992" w:type="dxa"/>
          </w:tcPr>
          <w:p w:rsidR="00195131" w:rsidRPr="00364DDF" w:rsidRDefault="00195131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195131" w:rsidRPr="00195131" w:rsidRDefault="00195131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итель географії</w:t>
            </w:r>
          </w:p>
        </w:tc>
        <w:tc>
          <w:tcPr>
            <w:tcW w:w="2693" w:type="dxa"/>
          </w:tcPr>
          <w:p w:rsidR="00195131" w:rsidRDefault="00195131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Г № 86</w:t>
            </w:r>
          </w:p>
        </w:tc>
        <w:tc>
          <w:tcPr>
            <w:tcW w:w="1276" w:type="dxa"/>
          </w:tcPr>
          <w:p w:rsidR="00195131" w:rsidRDefault="00195131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195131" w:rsidRDefault="00195131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 годин</w:t>
            </w:r>
          </w:p>
        </w:tc>
      </w:tr>
      <w:tr w:rsidR="0057688B" w:rsidRPr="00364DDF" w:rsidTr="00DD31F0">
        <w:tc>
          <w:tcPr>
            <w:tcW w:w="992" w:type="dxa"/>
          </w:tcPr>
          <w:p w:rsidR="0057688B" w:rsidRPr="00364DDF" w:rsidRDefault="0057688B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57688B" w:rsidRDefault="0057688B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итель інформатики</w:t>
            </w:r>
          </w:p>
        </w:tc>
        <w:tc>
          <w:tcPr>
            <w:tcW w:w="2693" w:type="dxa"/>
          </w:tcPr>
          <w:p w:rsidR="0057688B" w:rsidRDefault="0057688B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Г № 152</w:t>
            </w:r>
          </w:p>
          <w:p w:rsidR="00195131" w:rsidRDefault="00195131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ЗОШ № 67</w:t>
            </w:r>
          </w:p>
          <w:p w:rsidR="00195131" w:rsidRDefault="00195131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1276" w:type="dxa"/>
          </w:tcPr>
          <w:p w:rsidR="0057688B" w:rsidRDefault="0057688B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195131" w:rsidRDefault="00195131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195131" w:rsidRDefault="00195131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57688B" w:rsidRDefault="0057688B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 годин</w:t>
            </w:r>
          </w:p>
          <w:p w:rsidR="00195131" w:rsidRDefault="00195131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 годин</w:t>
            </w:r>
          </w:p>
          <w:p w:rsidR="00195131" w:rsidRDefault="00195131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 годин</w:t>
            </w:r>
          </w:p>
        </w:tc>
      </w:tr>
      <w:tr w:rsidR="00195131" w:rsidRPr="00364DDF" w:rsidTr="00DD31F0">
        <w:tc>
          <w:tcPr>
            <w:tcW w:w="992" w:type="dxa"/>
          </w:tcPr>
          <w:p w:rsidR="00195131" w:rsidRPr="00364DDF" w:rsidRDefault="00195131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195131" w:rsidRDefault="00195131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итель фізичної культури</w:t>
            </w:r>
          </w:p>
        </w:tc>
        <w:tc>
          <w:tcPr>
            <w:tcW w:w="2693" w:type="dxa"/>
          </w:tcPr>
          <w:p w:rsidR="00195131" w:rsidRDefault="00195131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ЗОШ № 69</w:t>
            </w:r>
          </w:p>
        </w:tc>
        <w:tc>
          <w:tcPr>
            <w:tcW w:w="1276" w:type="dxa"/>
          </w:tcPr>
          <w:p w:rsidR="00195131" w:rsidRDefault="00195131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195131" w:rsidRDefault="00047C33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 годин</w:t>
            </w:r>
          </w:p>
        </w:tc>
      </w:tr>
      <w:tr w:rsidR="00B265AE" w:rsidRPr="00364DDF" w:rsidTr="00DD31F0">
        <w:tc>
          <w:tcPr>
            <w:tcW w:w="992" w:type="dxa"/>
          </w:tcPr>
          <w:p w:rsidR="00B265AE" w:rsidRPr="00364DDF" w:rsidRDefault="00B265AE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B265AE" w:rsidRDefault="00B265A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2693" w:type="dxa"/>
          </w:tcPr>
          <w:p w:rsidR="00B265AE" w:rsidRDefault="00B265A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СШ № 87</w:t>
            </w:r>
          </w:p>
          <w:p w:rsidR="00195131" w:rsidRDefault="00195131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Г № 86</w:t>
            </w:r>
          </w:p>
        </w:tc>
        <w:tc>
          <w:tcPr>
            <w:tcW w:w="1276" w:type="dxa"/>
          </w:tcPr>
          <w:p w:rsidR="00B265AE" w:rsidRDefault="00B265AE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195131" w:rsidRDefault="00195131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B265AE" w:rsidRDefault="00853498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 18 годин</w:t>
            </w:r>
          </w:p>
          <w:p w:rsidR="00853498" w:rsidRDefault="00853498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 годин</w:t>
            </w:r>
          </w:p>
        </w:tc>
      </w:tr>
      <w:tr w:rsidR="00B265AE" w:rsidRPr="00364DDF" w:rsidTr="00DD31F0">
        <w:tc>
          <w:tcPr>
            <w:tcW w:w="992" w:type="dxa"/>
          </w:tcPr>
          <w:p w:rsidR="00B265AE" w:rsidRPr="00364DDF" w:rsidRDefault="00B265AE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B265AE" w:rsidRDefault="00B265A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итель англійської мови</w:t>
            </w:r>
          </w:p>
        </w:tc>
        <w:tc>
          <w:tcPr>
            <w:tcW w:w="2693" w:type="dxa"/>
          </w:tcPr>
          <w:p w:rsidR="00853498" w:rsidRDefault="00195131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ЗОШ № </w:t>
            </w:r>
            <w:r w:rsidR="00853498">
              <w:rPr>
                <w:rFonts w:ascii="Times New Roman" w:hAnsi="Times New Roman"/>
                <w:sz w:val="24"/>
                <w:szCs w:val="24"/>
                <w:lang w:val="uk-UA"/>
              </w:rPr>
              <w:t>67</w:t>
            </w:r>
          </w:p>
          <w:p w:rsidR="00B265AE" w:rsidRDefault="00195131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Г № 86</w:t>
            </w:r>
          </w:p>
          <w:p w:rsidR="00853498" w:rsidRDefault="00853498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Г № 152</w:t>
            </w:r>
          </w:p>
        </w:tc>
        <w:tc>
          <w:tcPr>
            <w:tcW w:w="1276" w:type="dxa"/>
          </w:tcPr>
          <w:p w:rsidR="00B265AE" w:rsidRDefault="00853498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853498" w:rsidRDefault="00853498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853498" w:rsidRDefault="00853498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265AE" w:rsidRDefault="00853498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 годин</w:t>
            </w:r>
          </w:p>
          <w:p w:rsidR="00853498" w:rsidRDefault="00853498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 годин</w:t>
            </w:r>
          </w:p>
          <w:p w:rsidR="00853498" w:rsidRDefault="00853498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 годин</w:t>
            </w:r>
          </w:p>
        </w:tc>
      </w:tr>
      <w:tr w:rsidR="00853498" w:rsidRPr="00364DDF" w:rsidTr="00DD31F0">
        <w:tc>
          <w:tcPr>
            <w:tcW w:w="992" w:type="dxa"/>
          </w:tcPr>
          <w:p w:rsidR="00853498" w:rsidRPr="00364DDF" w:rsidRDefault="00853498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853498" w:rsidRDefault="00853498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итель французької мови</w:t>
            </w:r>
          </w:p>
        </w:tc>
        <w:tc>
          <w:tcPr>
            <w:tcW w:w="2693" w:type="dxa"/>
          </w:tcPr>
          <w:p w:rsidR="00853498" w:rsidRDefault="00853498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СШ № 108</w:t>
            </w:r>
          </w:p>
        </w:tc>
        <w:tc>
          <w:tcPr>
            <w:tcW w:w="1276" w:type="dxa"/>
          </w:tcPr>
          <w:p w:rsidR="00853498" w:rsidRDefault="00853498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853498" w:rsidRDefault="00853498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 годин</w:t>
            </w:r>
          </w:p>
        </w:tc>
      </w:tr>
      <w:tr w:rsidR="00C530EE" w:rsidRPr="00364DDF" w:rsidTr="00DD31F0">
        <w:tc>
          <w:tcPr>
            <w:tcW w:w="992" w:type="dxa"/>
          </w:tcPr>
          <w:p w:rsidR="00C530EE" w:rsidRPr="00364DDF" w:rsidRDefault="00C530EE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C530EE" w:rsidRPr="004F5BEB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F5BEB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оціальний педагог</w:t>
            </w:r>
          </w:p>
        </w:tc>
        <w:tc>
          <w:tcPr>
            <w:tcW w:w="2693" w:type="dxa"/>
          </w:tcPr>
          <w:p w:rsidR="005219F2" w:rsidRPr="00CB482D" w:rsidRDefault="00C530EE" w:rsidP="000C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5B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ЗОШ № </w:t>
            </w:r>
            <w:r w:rsidR="003A1B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7, </w:t>
            </w:r>
            <w:r w:rsidR="00CB48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36, </w:t>
            </w:r>
            <w:r w:rsidR="00A928A2">
              <w:rPr>
                <w:rFonts w:ascii="Times New Roman" w:hAnsi="Times New Roman"/>
                <w:sz w:val="24"/>
                <w:szCs w:val="24"/>
                <w:lang w:val="uk-UA"/>
              </w:rPr>
              <w:t>69</w:t>
            </w:r>
            <w:r w:rsidR="007A617D">
              <w:rPr>
                <w:rFonts w:ascii="Times New Roman" w:hAnsi="Times New Roman"/>
                <w:sz w:val="24"/>
                <w:szCs w:val="24"/>
                <w:lang w:val="uk-UA"/>
              </w:rPr>
              <w:t>, 67</w:t>
            </w:r>
          </w:p>
        </w:tc>
        <w:tc>
          <w:tcPr>
            <w:tcW w:w="1276" w:type="dxa"/>
          </w:tcPr>
          <w:p w:rsidR="005219F2" w:rsidRPr="00530822" w:rsidRDefault="00CB482D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0,5</w:t>
            </w:r>
            <w:r w:rsidR="003054D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тавки у кожному закладі</w:t>
            </w:r>
          </w:p>
        </w:tc>
        <w:tc>
          <w:tcPr>
            <w:tcW w:w="1701" w:type="dxa"/>
          </w:tcPr>
          <w:p w:rsidR="00C530EE" w:rsidRPr="00CB482D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C530EE" w:rsidRPr="00364DDF" w:rsidTr="00DD31F0">
        <w:tc>
          <w:tcPr>
            <w:tcW w:w="992" w:type="dxa"/>
          </w:tcPr>
          <w:p w:rsidR="00C530EE" w:rsidRPr="00364DDF" w:rsidRDefault="00C530EE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7C1F97" w:rsidRPr="004F5BEB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F5BE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дагог-організатор</w:t>
            </w:r>
          </w:p>
        </w:tc>
        <w:tc>
          <w:tcPr>
            <w:tcW w:w="2693" w:type="dxa"/>
          </w:tcPr>
          <w:p w:rsidR="00E37A92" w:rsidRPr="004F5BEB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5BEB">
              <w:rPr>
                <w:rFonts w:ascii="Times New Roman" w:hAnsi="Times New Roman"/>
                <w:sz w:val="24"/>
                <w:szCs w:val="24"/>
                <w:lang w:val="uk-UA"/>
              </w:rPr>
              <w:t>ХЗОШ № 136</w:t>
            </w:r>
          </w:p>
        </w:tc>
        <w:tc>
          <w:tcPr>
            <w:tcW w:w="1276" w:type="dxa"/>
          </w:tcPr>
          <w:p w:rsidR="00E37A92" w:rsidRPr="004F5BEB" w:rsidRDefault="00C530EE" w:rsidP="00C06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701" w:type="dxa"/>
          </w:tcPr>
          <w:p w:rsidR="00C530EE" w:rsidRPr="004F5BEB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 w:eastAsia="uk-UA"/>
              </w:rPr>
            </w:pPr>
          </w:p>
        </w:tc>
      </w:tr>
      <w:tr w:rsidR="0057688B" w:rsidRPr="00364DDF" w:rsidTr="00DD31F0">
        <w:tc>
          <w:tcPr>
            <w:tcW w:w="992" w:type="dxa"/>
          </w:tcPr>
          <w:p w:rsidR="0057688B" w:rsidRPr="00364DDF" w:rsidRDefault="0057688B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57688B" w:rsidRPr="004F5BEB" w:rsidRDefault="0057688B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Асистент вчителя</w:t>
            </w:r>
          </w:p>
        </w:tc>
        <w:tc>
          <w:tcPr>
            <w:tcW w:w="2693" w:type="dxa"/>
          </w:tcPr>
          <w:p w:rsidR="0057688B" w:rsidRDefault="003315E2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СШ № 18</w:t>
            </w:r>
          </w:p>
          <w:p w:rsidR="00195131" w:rsidRPr="004F5BEB" w:rsidRDefault="00195131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ЗОШ № 67</w:t>
            </w:r>
          </w:p>
        </w:tc>
        <w:tc>
          <w:tcPr>
            <w:tcW w:w="1276" w:type="dxa"/>
          </w:tcPr>
          <w:p w:rsidR="00B265AE" w:rsidRDefault="003315E2" w:rsidP="0033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  <w:p w:rsidR="00195131" w:rsidRDefault="00195131" w:rsidP="0033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701" w:type="dxa"/>
          </w:tcPr>
          <w:p w:rsidR="0057688B" w:rsidRPr="004F5BEB" w:rsidRDefault="0057688B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 w:eastAsia="uk-UA"/>
              </w:rPr>
            </w:pPr>
          </w:p>
        </w:tc>
      </w:tr>
      <w:tr w:rsidR="00CB482D" w:rsidRPr="00364DDF" w:rsidTr="00DD31F0">
        <w:tc>
          <w:tcPr>
            <w:tcW w:w="992" w:type="dxa"/>
          </w:tcPr>
          <w:p w:rsidR="00CB482D" w:rsidRPr="00364DDF" w:rsidRDefault="00CB482D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CB482D" w:rsidRDefault="00CB482D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читель музичного мистецтва</w:t>
            </w:r>
          </w:p>
        </w:tc>
        <w:tc>
          <w:tcPr>
            <w:tcW w:w="2693" w:type="dxa"/>
          </w:tcPr>
          <w:p w:rsidR="00114250" w:rsidRDefault="00CB482D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ЗОШ № 136</w:t>
            </w:r>
          </w:p>
          <w:p w:rsidR="00047C33" w:rsidRDefault="00047C33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1276" w:type="dxa"/>
          </w:tcPr>
          <w:p w:rsidR="00114250" w:rsidRDefault="00CB482D" w:rsidP="00C06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  <w:p w:rsidR="00047C33" w:rsidRDefault="00047C33" w:rsidP="00C06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701" w:type="dxa"/>
          </w:tcPr>
          <w:p w:rsidR="00114250" w:rsidRDefault="00CB482D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B482D">
              <w:rPr>
                <w:rFonts w:ascii="Times New Roman" w:hAnsi="Times New Roman"/>
                <w:sz w:val="24"/>
                <w:szCs w:val="24"/>
                <w:lang w:val="uk-UA" w:eastAsia="uk-UA"/>
              </w:rPr>
              <w:t>12 годи</w:t>
            </w:r>
            <w:r w:rsidR="00C0643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</w:t>
            </w:r>
          </w:p>
          <w:p w:rsidR="00047C33" w:rsidRPr="00CB482D" w:rsidRDefault="00047C33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9 годин</w:t>
            </w:r>
          </w:p>
        </w:tc>
      </w:tr>
      <w:tr w:rsidR="00114250" w:rsidRPr="00364DDF" w:rsidTr="00DD31F0">
        <w:tc>
          <w:tcPr>
            <w:tcW w:w="992" w:type="dxa"/>
          </w:tcPr>
          <w:p w:rsidR="00114250" w:rsidRPr="00364DDF" w:rsidRDefault="00114250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114250" w:rsidRDefault="00114250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актичний психолог</w:t>
            </w:r>
          </w:p>
        </w:tc>
        <w:tc>
          <w:tcPr>
            <w:tcW w:w="2693" w:type="dxa"/>
          </w:tcPr>
          <w:p w:rsidR="00114250" w:rsidRDefault="00C0643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ЗОШ № 108</w:t>
            </w:r>
          </w:p>
          <w:p w:rsidR="00B05101" w:rsidRDefault="00B05101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З № 77</w:t>
            </w:r>
          </w:p>
        </w:tc>
        <w:tc>
          <w:tcPr>
            <w:tcW w:w="1276" w:type="dxa"/>
          </w:tcPr>
          <w:p w:rsidR="00114250" w:rsidRDefault="00114250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0,5</w:t>
            </w:r>
          </w:p>
          <w:p w:rsidR="00B05101" w:rsidRDefault="00B05101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0,5</w:t>
            </w:r>
          </w:p>
        </w:tc>
        <w:tc>
          <w:tcPr>
            <w:tcW w:w="1701" w:type="dxa"/>
          </w:tcPr>
          <w:p w:rsidR="00114250" w:rsidRDefault="00114250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853498" w:rsidRPr="00364DDF" w:rsidTr="00DD31F0">
        <w:tc>
          <w:tcPr>
            <w:tcW w:w="992" w:type="dxa"/>
          </w:tcPr>
          <w:p w:rsidR="00853498" w:rsidRPr="00364DDF" w:rsidRDefault="00853498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853498" w:rsidRDefault="00853498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Лікар закладу загальної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середньої освіти</w:t>
            </w:r>
          </w:p>
        </w:tc>
        <w:tc>
          <w:tcPr>
            <w:tcW w:w="2693" w:type="dxa"/>
          </w:tcPr>
          <w:p w:rsidR="00853498" w:rsidRDefault="00853498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ХГ № 13</w:t>
            </w:r>
          </w:p>
        </w:tc>
        <w:tc>
          <w:tcPr>
            <w:tcW w:w="1276" w:type="dxa"/>
          </w:tcPr>
          <w:p w:rsidR="00853498" w:rsidRDefault="00853498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701" w:type="dxa"/>
          </w:tcPr>
          <w:p w:rsidR="00853498" w:rsidRDefault="00853498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853498" w:rsidRPr="00364DDF" w:rsidTr="00DD31F0">
        <w:tc>
          <w:tcPr>
            <w:tcW w:w="992" w:type="dxa"/>
          </w:tcPr>
          <w:p w:rsidR="00853498" w:rsidRPr="00364DDF" w:rsidRDefault="00853498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853498" w:rsidRDefault="00853498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едична сестра закладу загальної середньої освіти</w:t>
            </w:r>
          </w:p>
        </w:tc>
        <w:tc>
          <w:tcPr>
            <w:tcW w:w="2693" w:type="dxa"/>
          </w:tcPr>
          <w:p w:rsidR="00853498" w:rsidRDefault="00853498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СШ № 18</w:t>
            </w:r>
          </w:p>
          <w:p w:rsidR="00853498" w:rsidRDefault="00853498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ЗОШ № 67</w:t>
            </w:r>
          </w:p>
        </w:tc>
        <w:tc>
          <w:tcPr>
            <w:tcW w:w="1276" w:type="dxa"/>
          </w:tcPr>
          <w:p w:rsidR="00853498" w:rsidRDefault="00853498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  <w:p w:rsidR="00853498" w:rsidRDefault="00853498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701" w:type="dxa"/>
          </w:tcPr>
          <w:p w:rsidR="00853498" w:rsidRDefault="00853498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C530EE" w:rsidRPr="00364DDF" w:rsidTr="00DD31F0">
        <w:tc>
          <w:tcPr>
            <w:tcW w:w="992" w:type="dxa"/>
          </w:tcPr>
          <w:p w:rsidR="00C530EE" w:rsidRPr="00364DDF" w:rsidRDefault="00C530EE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C530EE" w:rsidRPr="004F5BEB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5B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хователь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ладу дошкільної освіти</w:t>
            </w:r>
          </w:p>
        </w:tc>
        <w:tc>
          <w:tcPr>
            <w:tcW w:w="2693" w:type="dxa"/>
          </w:tcPr>
          <w:p w:rsidR="00C530EE" w:rsidRPr="004F5BEB" w:rsidRDefault="00C530EE" w:rsidP="00853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5BEB">
              <w:rPr>
                <w:rFonts w:ascii="Times New Roman" w:hAnsi="Times New Roman"/>
                <w:sz w:val="24"/>
                <w:szCs w:val="24"/>
                <w:lang w:val="uk-UA"/>
              </w:rPr>
              <w:t>ДНЗ №</w:t>
            </w:r>
            <w:r w:rsidR="001717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064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, </w:t>
            </w:r>
            <w:r w:rsidR="000C6A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5, 357, </w:t>
            </w:r>
            <w:r w:rsidR="00C0643E">
              <w:rPr>
                <w:rFonts w:ascii="Times New Roman" w:hAnsi="Times New Roman"/>
                <w:sz w:val="24"/>
                <w:szCs w:val="24"/>
                <w:lang w:val="uk-UA"/>
              </w:rPr>
              <w:t>447</w:t>
            </w:r>
            <w:r w:rsidR="003A1B3D">
              <w:rPr>
                <w:rFonts w:ascii="Times New Roman" w:hAnsi="Times New Roman"/>
                <w:sz w:val="24"/>
                <w:szCs w:val="24"/>
                <w:lang w:val="uk-UA"/>
              </w:rPr>
              <w:t>, 77</w:t>
            </w:r>
            <w:r w:rsidR="00B265AE">
              <w:rPr>
                <w:rFonts w:ascii="Times New Roman" w:hAnsi="Times New Roman"/>
                <w:sz w:val="24"/>
                <w:szCs w:val="24"/>
                <w:lang w:val="uk-UA"/>
              </w:rPr>
              <w:t>, 35</w:t>
            </w:r>
            <w:r w:rsidR="00853498">
              <w:rPr>
                <w:rFonts w:ascii="Times New Roman" w:hAnsi="Times New Roman"/>
                <w:sz w:val="24"/>
                <w:szCs w:val="24"/>
                <w:lang w:val="uk-UA"/>
              </w:rPr>
              <w:t>, 191, 425</w:t>
            </w:r>
          </w:p>
        </w:tc>
        <w:tc>
          <w:tcPr>
            <w:tcW w:w="1276" w:type="dxa"/>
          </w:tcPr>
          <w:p w:rsidR="00C530EE" w:rsidRPr="004F5BEB" w:rsidRDefault="003315E2" w:rsidP="00853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853498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:rsidR="00C530EE" w:rsidRPr="004F5BEB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5BEB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</w:tr>
      <w:tr w:rsidR="00853498" w:rsidRPr="00364DDF" w:rsidTr="00DD31F0">
        <w:tc>
          <w:tcPr>
            <w:tcW w:w="992" w:type="dxa"/>
          </w:tcPr>
          <w:p w:rsidR="00853498" w:rsidRPr="00364DDF" w:rsidRDefault="00853498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853498" w:rsidRPr="004F5BEB" w:rsidRDefault="00853498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хователь-методист</w:t>
            </w:r>
          </w:p>
        </w:tc>
        <w:tc>
          <w:tcPr>
            <w:tcW w:w="2693" w:type="dxa"/>
          </w:tcPr>
          <w:p w:rsidR="00853498" w:rsidRPr="004F5BEB" w:rsidRDefault="00B05101" w:rsidP="00853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З № 62, 357</w:t>
            </w:r>
          </w:p>
        </w:tc>
        <w:tc>
          <w:tcPr>
            <w:tcW w:w="1276" w:type="dxa"/>
          </w:tcPr>
          <w:p w:rsidR="00853498" w:rsidRDefault="00B05101" w:rsidP="00853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853498" w:rsidRPr="004F5BEB" w:rsidRDefault="00853498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530EE" w:rsidRPr="00364DDF" w:rsidTr="00DD31F0">
        <w:tc>
          <w:tcPr>
            <w:tcW w:w="992" w:type="dxa"/>
          </w:tcPr>
          <w:p w:rsidR="00C530EE" w:rsidRPr="00364DDF" w:rsidRDefault="00C530EE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C530EE" w:rsidRPr="004F5BEB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5BEB">
              <w:rPr>
                <w:rFonts w:ascii="Times New Roman" w:hAnsi="Times New Roman"/>
                <w:sz w:val="24"/>
                <w:szCs w:val="24"/>
                <w:lang w:val="uk-UA"/>
              </w:rPr>
              <w:t>Му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чний </w:t>
            </w:r>
            <w:r w:rsidRPr="004F5BEB">
              <w:rPr>
                <w:rFonts w:ascii="Times New Roman" w:hAnsi="Times New Roman"/>
                <w:sz w:val="24"/>
                <w:szCs w:val="24"/>
                <w:lang w:val="uk-UA"/>
              </w:rPr>
              <w:t>керівн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кладу дошкільної освіти</w:t>
            </w:r>
          </w:p>
        </w:tc>
        <w:tc>
          <w:tcPr>
            <w:tcW w:w="2693" w:type="dxa"/>
          </w:tcPr>
          <w:p w:rsidR="00DD31F0" w:rsidRPr="004F5BEB" w:rsidRDefault="00C530EE" w:rsidP="00853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5B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З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7173B">
              <w:rPr>
                <w:rFonts w:ascii="Times New Roman" w:hAnsi="Times New Roman"/>
                <w:sz w:val="24"/>
                <w:szCs w:val="24"/>
                <w:lang w:val="uk-UA"/>
              </w:rPr>
              <w:t>425</w:t>
            </w:r>
            <w:r w:rsidR="003A1B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F00660">
              <w:rPr>
                <w:rFonts w:ascii="Times New Roman" w:hAnsi="Times New Roman"/>
                <w:sz w:val="24"/>
                <w:szCs w:val="24"/>
                <w:lang w:val="uk-UA"/>
              </w:rPr>
              <w:t>320</w:t>
            </w:r>
            <w:r w:rsidR="000C6A6A">
              <w:rPr>
                <w:rFonts w:ascii="Times New Roman" w:hAnsi="Times New Roman"/>
                <w:sz w:val="24"/>
                <w:szCs w:val="24"/>
                <w:lang w:val="uk-UA"/>
              </w:rPr>
              <w:t>, 302</w:t>
            </w:r>
            <w:r w:rsidR="009B63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3315E2">
              <w:rPr>
                <w:rFonts w:ascii="Times New Roman" w:hAnsi="Times New Roman"/>
                <w:sz w:val="24"/>
                <w:szCs w:val="24"/>
                <w:lang w:val="uk-UA"/>
              </w:rPr>
              <w:t>423, 414</w:t>
            </w:r>
          </w:p>
        </w:tc>
        <w:tc>
          <w:tcPr>
            <w:tcW w:w="1276" w:type="dxa"/>
          </w:tcPr>
          <w:p w:rsidR="00DD31F0" w:rsidRPr="004F5BEB" w:rsidRDefault="00853498" w:rsidP="00114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:rsidR="00C530EE" w:rsidRPr="004F5BEB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530EE" w:rsidRPr="00364DDF" w:rsidTr="00DD31F0">
        <w:tc>
          <w:tcPr>
            <w:tcW w:w="992" w:type="dxa"/>
          </w:tcPr>
          <w:p w:rsidR="00C530EE" w:rsidRPr="00364DDF" w:rsidRDefault="00C530EE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C530EE" w:rsidRPr="004F5BEB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мічник вихователя закладу дошкільної освіти</w:t>
            </w:r>
          </w:p>
        </w:tc>
        <w:tc>
          <w:tcPr>
            <w:tcW w:w="2693" w:type="dxa"/>
          </w:tcPr>
          <w:p w:rsidR="00114250" w:rsidRDefault="00C530EE" w:rsidP="00853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З № </w:t>
            </w:r>
            <w:r w:rsidR="009B630C">
              <w:rPr>
                <w:rFonts w:ascii="Times New Roman" w:hAnsi="Times New Roman"/>
                <w:sz w:val="24"/>
                <w:szCs w:val="24"/>
                <w:lang w:val="uk-UA"/>
              </w:rPr>
              <w:t>62</w:t>
            </w:r>
            <w:r w:rsidR="003315E2">
              <w:rPr>
                <w:rFonts w:ascii="Times New Roman" w:hAnsi="Times New Roman"/>
                <w:sz w:val="24"/>
                <w:szCs w:val="24"/>
                <w:lang w:val="uk-UA"/>
              </w:rPr>
              <w:t>, 35, 357, 425</w:t>
            </w:r>
            <w:r w:rsidR="00047C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853498" w:rsidRPr="004F5BEB" w:rsidRDefault="00853498" w:rsidP="00853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8</w:t>
            </w:r>
            <w:r w:rsidR="00B05101">
              <w:rPr>
                <w:rFonts w:ascii="Times New Roman" w:hAnsi="Times New Roman"/>
                <w:sz w:val="24"/>
                <w:szCs w:val="24"/>
                <w:lang w:val="uk-UA"/>
              </w:rPr>
              <w:t>, 320</w:t>
            </w:r>
          </w:p>
        </w:tc>
        <w:tc>
          <w:tcPr>
            <w:tcW w:w="1276" w:type="dxa"/>
          </w:tcPr>
          <w:p w:rsidR="00114250" w:rsidRPr="004F5BEB" w:rsidRDefault="00B05101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</w:tcPr>
          <w:p w:rsidR="00C530EE" w:rsidRPr="004F5BEB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530EE" w:rsidRPr="00364DDF" w:rsidTr="00DD31F0">
        <w:tc>
          <w:tcPr>
            <w:tcW w:w="992" w:type="dxa"/>
          </w:tcPr>
          <w:p w:rsidR="00C530EE" w:rsidRPr="00364DDF" w:rsidRDefault="00C530EE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C530EE" w:rsidRPr="004F5BEB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2693" w:type="dxa"/>
          </w:tcPr>
          <w:p w:rsidR="00EB28DA" w:rsidRPr="004F5BEB" w:rsidRDefault="00C530EE" w:rsidP="00853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З № </w:t>
            </w:r>
            <w:r w:rsidR="001341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, </w:t>
            </w:r>
            <w:r w:rsidR="00D30496">
              <w:rPr>
                <w:rFonts w:ascii="Times New Roman" w:hAnsi="Times New Roman"/>
                <w:sz w:val="24"/>
                <w:szCs w:val="24"/>
                <w:lang w:val="uk-UA"/>
              </w:rPr>
              <w:t>414</w:t>
            </w:r>
            <w:r w:rsidR="001341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3315E2">
              <w:rPr>
                <w:rFonts w:ascii="Times New Roman" w:hAnsi="Times New Roman"/>
                <w:sz w:val="24"/>
                <w:szCs w:val="24"/>
                <w:lang w:val="uk-UA"/>
              </w:rPr>
              <w:t>423, 357</w:t>
            </w:r>
            <w:r w:rsidR="00853498">
              <w:rPr>
                <w:rFonts w:ascii="Times New Roman" w:hAnsi="Times New Roman"/>
                <w:sz w:val="24"/>
                <w:szCs w:val="24"/>
                <w:lang w:val="uk-UA"/>
              </w:rPr>
              <w:t>, 78, 275</w:t>
            </w:r>
          </w:p>
        </w:tc>
        <w:tc>
          <w:tcPr>
            <w:tcW w:w="1276" w:type="dxa"/>
          </w:tcPr>
          <w:p w:rsidR="00D30496" w:rsidRPr="004F5BEB" w:rsidRDefault="003315E2" w:rsidP="003A1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:rsidR="00C530EE" w:rsidRPr="004F5BEB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B05101" w:rsidRPr="00364DDF" w:rsidTr="00DD31F0">
        <w:tc>
          <w:tcPr>
            <w:tcW w:w="992" w:type="dxa"/>
          </w:tcPr>
          <w:p w:rsidR="00B05101" w:rsidRPr="00364DDF" w:rsidRDefault="00B05101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B05101" w:rsidRDefault="00B05101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собний робітник на харчоблок</w:t>
            </w:r>
          </w:p>
        </w:tc>
        <w:tc>
          <w:tcPr>
            <w:tcW w:w="2693" w:type="dxa"/>
          </w:tcPr>
          <w:p w:rsidR="00B05101" w:rsidRDefault="00B05101" w:rsidP="00853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З № 275</w:t>
            </w:r>
          </w:p>
        </w:tc>
        <w:tc>
          <w:tcPr>
            <w:tcW w:w="1276" w:type="dxa"/>
          </w:tcPr>
          <w:p w:rsidR="00B05101" w:rsidRDefault="00B05101" w:rsidP="003A1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B05101" w:rsidRPr="004F5BEB" w:rsidRDefault="00B05101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167E2" w:rsidRPr="00364DDF" w:rsidTr="00DD31F0">
        <w:tc>
          <w:tcPr>
            <w:tcW w:w="992" w:type="dxa"/>
          </w:tcPr>
          <w:p w:rsidR="00F167E2" w:rsidRPr="00364DDF" w:rsidRDefault="00F167E2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F167E2" w:rsidRDefault="00F167E2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дична сестра старша</w:t>
            </w:r>
          </w:p>
        </w:tc>
        <w:tc>
          <w:tcPr>
            <w:tcW w:w="2693" w:type="dxa"/>
          </w:tcPr>
          <w:p w:rsidR="00195131" w:rsidRDefault="00F167E2" w:rsidP="00853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З № </w:t>
            </w:r>
            <w:r w:rsidR="003315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, </w:t>
            </w:r>
            <w:r w:rsidR="003A1B3D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  <w:r w:rsidR="00134118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3315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5</w:t>
            </w:r>
            <w:r w:rsidR="00853498">
              <w:rPr>
                <w:rFonts w:ascii="Times New Roman" w:hAnsi="Times New Roman"/>
                <w:sz w:val="24"/>
                <w:szCs w:val="24"/>
                <w:lang w:val="uk-UA"/>
              </w:rPr>
              <w:t>, 62, 357</w:t>
            </w:r>
          </w:p>
        </w:tc>
        <w:tc>
          <w:tcPr>
            <w:tcW w:w="1276" w:type="dxa"/>
          </w:tcPr>
          <w:p w:rsidR="00134118" w:rsidRDefault="00853498" w:rsidP="00134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:rsidR="00F167E2" w:rsidRPr="004F5BEB" w:rsidRDefault="00F167E2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530EE" w:rsidRPr="00364DDF" w:rsidTr="00DD31F0">
        <w:tc>
          <w:tcPr>
            <w:tcW w:w="992" w:type="dxa"/>
          </w:tcPr>
          <w:p w:rsidR="00C530EE" w:rsidRPr="00364DDF" w:rsidRDefault="00C530EE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7C1F97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женер-електронник</w:t>
            </w:r>
            <w:r w:rsidR="007C1F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:rsidR="00C530EE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ЗОШ № 69</w:t>
            </w:r>
          </w:p>
        </w:tc>
        <w:tc>
          <w:tcPr>
            <w:tcW w:w="1276" w:type="dxa"/>
          </w:tcPr>
          <w:p w:rsidR="00C530EE" w:rsidRDefault="00C530EE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701" w:type="dxa"/>
          </w:tcPr>
          <w:p w:rsidR="00C530EE" w:rsidRPr="004F5BEB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3A1B3D" w:rsidRPr="00364DDF" w:rsidTr="00DD31F0">
        <w:tc>
          <w:tcPr>
            <w:tcW w:w="992" w:type="dxa"/>
          </w:tcPr>
          <w:p w:rsidR="003A1B3D" w:rsidRPr="00364DDF" w:rsidRDefault="003A1B3D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3A1B3D" w:rsidRDefault="003A1B3D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2693" w:type="dxa"/>
          </w:tcPr>
          <w:p w:rsidR="003A1B3D" w:rsidRDefault="00853498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СШ № 108</w:t>
            </w:r>
          </w:p>
          <w:p w:rsidR="00047C33" w:rsidRDefault="00047C33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3A1B3D" w:rsidRDefault="00853498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047C33" w:rsidRDefault="00047C33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A1B3D" w:rsidRPr="004F5BEB" w:rsidRDefault="003A1B3D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3A1B3D" w:rsidRPr="00364DDF" w:rsidTr="00DD31F0">
        <w:tc>
          <w:tcPr>
            <w:tcW w:w="992" w:type="dxa"/>
          </w:tcPr>
          <w:p w:rsidR="003A1B3D" w:rsidRPr="00364DDF" w:rsidRDefault="003A1B3D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3A1B3D" w:rsidRDefault="003A1B3D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йстер виробничого навчання</w:t>
            </w:r>
          </w:p>
        </w:tc>
        <w:tc>
          <w:tcPr>
            <w:tcW w:w="2693" w:type="dxa"/>
          </w:tcPr>
          <w:p w:rsidR="003A1B3D" w:rsidRDefault="00D30496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цей з</w:t>
            </w:r>
            <w:r w:rsidR="003A1B3D">
              <w:rPr>
                <w:rFonts w:ascii="Times New Roman" w:hAnsi="Times New Roman"/>
                <w:sz w:val="24"/>
                <w:szCs w:val="24"/>
                <w:lang w:val="uk-UA"/>
              </w:rPr>
              <w:t>алізничного транспорту</w:t>
            </w:r>
          </w:p>
        </w:tc>
        <w:tc>
          <w:tcPr>
            <w:tcW w:w="1276" w:type="dxa"/>
          </w:tcPr>
          <w:p w:rsidR="003A1B3D" w:rsidRDefault="003A1B3D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3A1B3D" w:rsidRPr="004F5BEB" w:rsidRDefault="003A1B3D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134118" w:rsidRPr="00364DDF" w:rsidTr="00DD31F0">
        <w:tc>
          <w:tcPr>
            <w:tcW w:w="992" w:type="dxa"/>
          </w:tcPr>
          <w:p w:rsidR="00134118" w:rsidRPr="00364DDF" w:rsidRDefault="00134118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134118" w:rsidRDefault="00134118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вірник </w:t>
            </w:r>
          </w:p>
        </w:tc>
        <w:tc>
          <w:tcPr>
            <w:tcW w:w="2693" w:type="dxa"/>
          </w:tcPr>
          <w:p w:rsidR="00134118" w:rsidRDefault="00134118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З № </w:t>
            </w:r>
            <w:r w:rsidR="00853498">
              <w:rPr>
                <w:rFonts w:ascii="Times New Roman" w:hAnsi="Times New Roman"/>
                <w:sz w:val="24"/>
                <w:szCs w:val="24"/>
                <w:lang w:val="uk-UA"/>
              </w:rPr>
              <w:t>105</w:t>
            </w:r>
            <w:r w:rsidR="00A4410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A20E2">
              <w:rPr>
                <w:rFonts w:ascii="Times New Roman" w:hAnsi="Times New Roman"/>
                <w:sz w:val="24"/>
                <w:szCs w:val="24"/>
                <w:lang w:val="uk-UA"/>
              </w:rPr>
              <w:t>ТПТНЗ«РЦПОГКГТД»</w:t>
            </w:r>
          </w:p>
          <w:p w:rsidR="00195131" w:rsidRDefault="00195131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Г № 86</w:t>
            </w:r>
          </w:p>
        </w:tc>
        <w:tc>
          <w:tcPr>
            <w:tcW w:w="1276" w:type="dxa"/>
          </w:tcPr>
          <w:p w:rsidR="00134118" w:rsidRDefault="00853498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  <w:p w:rsidR="00853498" w:rsidRDefault="00853498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853498" w:rsidRDefault="00853498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134118" w:rsidRPr="004F5BEB" w:rsidRDefault="00134118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A44102" w:rsidRPr="00364DDF" w:rsidTr="00DD31F0">
        <w:tc>
          <w:tcPr>
            <w:tcW w:w="992" w:type="dxa"/>
          </w:tcPr>
          <w:p w:rsidR="00A44102" w:rsidRPr="00364DDF" w:rsidRDefault="00A44102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A44102" w:rsidRDefault="00A44102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ладач історії</w:t>
            </w:r>
          </w:p>
        </w:tc>
        <w:tc>
          <w:tcPr>
            <w:tcW w:w="2693" w:type="dxa"/>
          </w:tcPr>
          <w:p w:rsidR="00A44102" w:rsidRDefault="00CA20E2" w:rsidP="00CA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ПТНЗ«РЦПОГКГТД»</w:t>
            </w:r>
          </w:p>
        </w:tc>
        <w:tc>
          <w:tcPr>
            <w:tcW w:w="1276" w:type="dxa"/>
          </w:tcPr>
          <w:p w:rsidR="00A44102" w:rsidRDefault="00A44102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A44102" w:rsidRPr="004F5BEB" w:rsidRDefault="00A44102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A44102" w:rsidRPr="00364DDF" w:rsidTr="00DD31F0">
        <w:tc>
          <w:tcPr>
            <w:tcW w:w="992" w:type="dxa"/>
          </w:tcPr>
          <w:p w:rsidR="00A44102" w:rsidRPr="00364DDF" w:rsidRDefault="00A44102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A44102" w:rsidRDefault="00A44102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дій</w:t>
            </w:r>
          </w:p>
        </w:tc>
        <w:tc>
          <w:tcPr>
            <w:tcW w:w="2693" w:type="dxa"/>
          </w:tcPr>
          <w:p w:rsidR="00A44102" w:rsidRDefault="00CA20E2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ПТНЗ«РЦПОГКГТД»</w:t>
            </w:r>
          </w:p>
        </w:tc>
        <w:tc>
          <w:tcPr>
            <w:tcW w:w="1276" w:type="dxa"/>
          </w:tcPr>
          <w:p w:rsidR="00A44102" w:rsidRDefault="00A44102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A44102" w:rsidRPr="004F5BEB" w:rsidRDefault="00A44102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A44102" w:rsidRPr="00364DDF" w:rsidTr="00DD31F0">
        <w:tc>
          <w:tcPr>
            <w:tcW w:w="992" w:type="dxa"/>
          </w:tcPr>
          <w:p w:rsidR="00A44102" w:rsidRPr="00364DDF" w:rsidRDefault="00A44102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A44102" w:rsidRDefault="00A44102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говий </w:t>
            </w:r>
            <w:r w:rsidR="00CA20E2">
              <w:rPr>
                <w:rFonts w:ascii="Times New Roman" w:hAnsi="Times New Roman"/>
                <w:sz w:val="24"/>
                <w:szCs w:val="24"/>
                <w:lang w:val="uk-UA"/>
              </w:rPr>
              <w:t>гуртожитку</w:t>
            </w:r>
          </w:p>
        </w:tc>
        <w:tc>
          <w:tcPr>
            <w:tcW w:w="2693" w:type="dxa"/>
          </w:tcPr>
          <w:p w:rsidR="00A44102" w:rsidRDefault="00CA20E2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ПТНЗ«РЦПОГКГТД»</w:t>
            </w:r>
          </w:p>
        </w:tc>
        <w:tc>
          <w:tcPr>
            <w:tcW w:w="1276" w:type="dxa"/>
          </w:tcPr>
          <w:p w:rsidR="00A44102" w:rsidRDefault="00A44102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A44102" w:rsidRPr="004F5BEB" w:rsidRDefault="00A44102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</w:tbl>
    <w:p w:rsidR="002B51FA" w:rsidRPr="00EA754E" w:rsidRDefault="002B51FA" w:rsidP="00A928A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sectPr w:rsidR="002B51FA" w:rsidRPr="00EA754E" w:rsidSect="00243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81D3B"/>
    <w:multiLevelType w:val="hybridMultilevel"/>
    <w:tmpl w:val="216EDDD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B51FA"/>
    <w:rsid w:val="00010F24"/>
    <w:rsid w:val="00047C33"/>
    <w:rsid w:val="00050A9A"/>
    <w:rsid w:val="00056FB9"/>
    <w:rsid w:val="00066306"/>
    <w:rsid w:val="00066364"/>
    <w:rsid w:val="0007733E"/>
    <w:rsid w:val="00097B4F"/>
    <w:rsid w:val="000A5DF1"/>
    <w:rsid w:val="000C6A6A"/>
    <w:rsid w:val="00114250"/>
    <w:rsid w:val="00121DDB"/>
    <w:rsid w:val="0013325D"/>
    <w:rsid w:val="00134118"/>
    <w:rsid w:val="00147C43"/>
    <w:rsid w:val="0015274C"/>
    <w:rsid w:val="0017173B"/>
    <w:rsid w:val="00195131"/>
    <w:rsid w:val="001C7D95"/>
    <w:rsid w:val="002020FD"/>
    <w:rsid w:val="00225706"/>
    <w:rsid w:val="00233126"/>
    <w:rsid w:val="0023543E"/>
    <w:rsid w:val="00240E8A"/>
    <w:rsid w:val="00243506"/>
    <w:rsid w:val="002552FC"/>
    <w:rsid w:val="00264077"/>
    <w:rsid w:val="002B51FA"/>
    <w:rsid w:val="002C5F07"/>
    <w:rsid w:val="002D4B98"/>
    <w:rsid w:val="003054D7"/>
    <w:rsid w:val="00325E9E"/>
    <w:rsid w:val="003315E2"/>
    <w:rsid w:val="00360FE6"/>
    <w:rsid w:val="00364DDF"/>
    <w:rsid w:val="003A1B3D"/>
    <w:rsid w:val="003A7345"/>
    <w:rsid w:val="003B65B8"/>
    <w:rsid w:val="003C3475"/>
    <w:rsid w:val="003D11CE"/>
    <w:rsid w:val="003E369E"/>
    <w:rsid w:val="00403BE2"/>
    <w:rsid w:val="0044492E"/>
    <w:rsid w:val="00455A22"/>
    <w:rsid w:val="00460387"/>
    <w:rsid w:val="004B11B9"/>
    <w:rsid w:val="004F5BEB"/>
    <w:rsid w:val="00501A7E"/>
    <w:rsid w:val="00502BB6"/>
    <w:rsid w:val="0050502C"/>
    <w:rsid w:val="00514DB8"/>
    <w:rsid w:val="005219F2"/>
    <w:rsid w:val="00530822"/>
    <w:rsid w:val="00553F13"/>
    <w:rsid w:val="00554A69"/>
    <w:rsid w:val="00560DCB"/>
    <w:rsid w:val="00562B66"/>
    <w:rsid w:val="0057688B"/>
    <w:rsid w:val="0061085C"/>
    <w:rsid w:val="0064701B"/>
    <w:rsid w:val="00655CCE"/>
    <w:rsid w:val="006569FC"/>
    <w:rsid w:val="006674EC"/>
    <w:rsid w:val="00674506"/>
    <w:rsid w:val="006B692E"/>
    <w:rsid w:val="0071485F"/>
    <w:rsid w:val="007346D9"/>
    <w:rsid w:val="007431F9"/>
    <w:rsid w:val="00797E79"/>
    <w:rsid w:val="007A617D"/>
    <w:rsid w:val="007C198A"/>
    <w:rsid w:val="007C1F97"/>
    <w:rsid w:val="007E7D01"/>
    <w:rsid w:val="007F1D56"/>
    <w:rsid w:val="00823751"/>
    <w:rsid w:val="00840009"/>
    <w:rsid w:val="00853498"/>
    <w:rsid w:val="00853CB7"/>
    <w:rsid w:val="008736DF"/>
    <w:rsid w:val="008843E2"/>
    <w:rsid w:val="008C0B00"/>
    <w:rsid w:val="008F1C0C"/>
    <w:rsid w:val="00907918"/>
    <w:rsid w:val="009169B3"/>
    <w:rsid w:val="00916DA7"/>
    <w:rsid w:val="00917FD2"/>
    <w:rsid w:val="00946F23"/>
    <w:rsid w:val="009729B8"/>
    <w:rsid w:val="009A3BE2"/>
    <w:rsid w:val="009B2E33"/>
    <w:rsid w:val="009B4F8A"/>
    <w:rsid w:val="009B5A39"/>
    <w:rsid w:val="009B630C"/>
    <w:rsid w:val="00A1329E"/>
    <w:rsid w:val="00A44102"/>
    <w:rsid w:val="00A52111"/>
    <w:rsid w:val="00A55B49"/>
    <w:rsid w:val="00A928A2"/>
    <w:rsid w:val="00A92D02"/>
    <w:rsid w:val="00AA7514"/>
    <w:rsid w:val="00AE3AC3"/>
    <w:rsid w:val="00B05101"/>
    <w:rsid w:val="00B265AE"/>
    <w:rsid w:val="00B26A87"/>
    <w:rsid w:val="00B36D45"/>
    <w:rsid w:val="00B83AF5"/>
    <w:rsid w:val="00C0643E"/>
    <w:rsid w:val="00C1586F"/>
    <w:rsid w:val="00C530EE"/>
    <w:rsid w:val="00C65AAF"/>
    <w:rsid w:val="00C7192F"/>
    <w:rsid w:val="00C80149"/>
    <w:rsid w:val="00C80514"/>
    <w:rsid w:val="00C92C65"/>
    <w:rsid w:val="00C95AB8"/>
    <w:rsid w:val="00CA20E2"/>
    <w:rsid w:val="00CB482D"/>
    <w:rsid w:val="00D05170"/>
    <w:rsid w:val="00D30496"/>
    <w:rsid w:val="00D329B0"/>
    <w:rsid w:val="00D45996"/>
    <w:rsid w:val="00D66C4F"/>
    <w:rsid w:val="00D76A71"/>
    <w:rsid w:val="00D80812"/>
    <w:rsid w:val="00D87500"/>
    <w:rsid w:val="00DC5815"/>
    <w:rsid w:val="00DD31F0"/>
    <w:rsid w:val="00DD732E"/>
    <w:rsid w:val="00DE645A"/>
    <w:rsid w:val="00DF14A1"/>
    <w:rsid w:val="00E35837"/>
    <w:rsid w:val="00E37374"/>
    <w:rsid w:val="00E37A92"/>
    <w:rsid w:val="00E40985"/>
    <w:rsid w:val="00E54DBE"/>
    <w:rsid w:val="00E54FC6"/>
    <w:rsid w:val="00E73F6D"/>
    <w:rsid w:val="00EA5746"/>
    <w:rsid w:val="00EA754E"/>
    <w:rsid w:val="00EB28DA"/>
    <w:rsid w:val="00EC08BA"/>
    <w:rsid w:val="00ED24A1"/>
    <w:rsid w:val="00F00660"/>
    <w:rsid w:val="00F167E2"/>
    <w:rsid w:val="00F86EEE"/>
    <w:rsid w:val="00FA1198"/>
    <w:rsid w:val="00FA32DE"/>
    <w:rsid w:val="00FC3AB5"/>
    <w:rsid w:val="00FD4E66"/>
    <w:rsid w:val="00FF3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50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B51FA"/>
    <w:pPr>
      <w:spacing w:after="223" w:line="240" w:lineRule="auto"/>
      <w:jc w:val="both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2B51FA"/>
    <w:rPr>
      <w:color w:val="0000FF"/>
      <w:u w:val="single"/>
    </w:rPr>
  </w:style>
  <w:style w:type="table" w:styleId="a5">
    <w:name w:val="Table Grid"/>
    <w:basedOn w:val="a1"/>
    <w:uiPriority w:val="59"/>
    <w:rsid w:val="002B51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DD31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F29DF-D2C3-402D-9927-D5E3DF4D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uPC</dc:creator>
  <cp:lastModifiedBy>Kate</cp:lastModifiedBy>
  <cp:revision>2</cp:revision>
  <cp:lastPrinted>2018-01-02T05:58:00Z</cp:lastPrinted>
  <dcterms:created xsi:type="dcterms:W3CDTF">2019-08-01T08:34:00Z</dcterms:created>
  <dcterms:modified xsi:type="dcterms:W3CDTF">2019-08-01T08:34:00Z</dcterms:modified>
</cp:coreProperties>
</file>